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59" w:rsidRPr="007929A5" w:rsidRDefault="00973B59" w:rsidP="00636859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 к видео</w:t>
      </w:r>
      <w:r w:rsidR="0007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гмен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="0007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636859" w:rsidRPr="007929A5" w:rsidRDefault="00636859" w:rsidP="00636859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859" w:rsidRPr="00F35910" w:rsidRDefault="00636859" w:rsidP="006C3A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милия, имя, отчество учителя</w:t>
      </w:r>
      <w:r w:rsidR="007929A5"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929A5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ещенко Марина Павловна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859" w:rsidRPr="00F35910" w:rsidRDefault="00636859" w:rsidP="006C3A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именование образовательной </w:t>
      </w:r>
      <w:r w:rsidR="007929A5"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:</w:t>
      </w:r>
      <w:r w:rsidR="007929A5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7929A5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рянская 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 № </w:t>
      </w:r>
      <w:r w:rsidR="007929A5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»</w:t>
      </w:r>
    </w:p>
    <w:p w:rsidR="007929A5" w:rsidRPr="00F35910" w:rsidRDefault="007929A5" w:rsidP="006C3A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: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36859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636859" w:rsidRPr="00F35910" w:rsidRDefault="00636859" w:rsidP="006C3A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редмет</w:t>
      </w:r>
      <w:r w:rsidR="00DB39A0"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929A5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ий мир       </w:t>
      </w:r>
    </w:p>
    <w:p w:rsidR="00636859" w:rsidRPr="00F35910" w:rsidRDefault="007929A5" w:rsidP="006C3A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урока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00BFF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</w:t>
      </w:r>
      <w:r w:rsidR="00DB39A0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а? </w:t>
      </w:r>
    </w:p>
    <w:p w:rsidR="00636859" w:rsidRPr="00F35910" w:rsidRDefault="007929A5" w:rsidP="006C3A0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B39A0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ие нового знания</w:t>
      </w:r>
    </w:p>
    <w:p w:rsidR="006C3A05" w:rsidRPr="00F35910" w:rsidRDefault="00636859" w:rsidP="006C3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, приемы, методы</w:t>
      </w:r>
      <w:r w:rsidR="00C41C69"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C69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41C69" w:rsidRPr="00F35910">
        <w:rPr>
          <w:rFonts w:ascii="Times New Roman" w:hAnsi="Times New Roman" w:cs="Times New Roman"/>
          <w:sz w:val="28"/>
          <w:szCs w:val="28"/>
        </w:rPr>
        <w:t>ронтальн</w:t>
      </w:r>
      <w:r w:rsidR="00F35910">
        <w:rPr>
          <w:rFonts w:ascii="Times New Roman" w:hAnsi="Times New Roman" w:cs="Times New Roman"/>
          <w:sz w:val="28"/>
          <w:szCs w:val="28"/>
        </w:rPr>
        <w:t>ый</w:t>
      </w:r>
      <w:r w:rsidR="00C41C69" w:rsidRPr="00F35910">
        <w:rPr>
          <w:rFonts w:ascii="Times New Roman" w:hAnsi="Times New Roman" w:cs="Times New Roman"/>
          <w:sz w:val="28"/>
          <w:szCs w:val="28"/>
        </w:rPr>
        <w:t xml:space="preserve">, </w:t>
      </w:r>
      <w:r w:rsidR="00071360">
        <w:rPr>
          <w:rFonts w:ascii="Times New Roman" w:hAnsi="Times New Roman" w:cs="Times New Roman"/>
          <w:sz w:val="28"/>
          <w:szCs w:val="28"/>
        </w:rPr>
        <w:t xml:space="preserve">групповой, </w:t>
      </w:r>
      <w:r w:rsidR="00C41C69" w:rsidRPr="00F35910">
        <w:rPr>
          <w:rFonts w:ascii="Times New Roman" w:hAnsi="Times New Roman" w:cs="Times New Roman"/>
          <w:sz w:val="28"/>
          <w:szCs w:val="28"/>
        </w:rPr>
        <w:t>индивидуальн</w:t>
      </w:r>
      <w:r w:rsidR="00F35910">
        <w:rPr>
          <w:rFonts w:ascii="Times New Roman" w:hAnsi="Times New Roman" w:cs="Times New Roman"/>
          <w:sz w:val="28"/>
          <w:szCs w:val="28"/>
        </w:rPr>
        <w:t>ый</w:t>
      </w:r>
      <w:r w:rsidR="00C41C69" w:rsidRPr="00F35910">
        <w:rPr>
          <w:rFonts w:ascii="Times New Roman" w:hAnsi="Times New Roman" w:cs="Times New Roman"/>
          <w:sz w:val="28"/>
          <w:szCs w:val="28"/>
        </w:rPr>
        <w:t>,</w:t>
      </w:r>
      <w:r w:rsidR="00C41C69"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C69" w:rsidRPr="00F35910">
        <w:rPr>
          <w:rFonts w:ascii="Times New Roman" w:hAnsi="Times New Roman" w:cs="Times New Roman"/>
          <w:sz w:val="28"/>
          <w:szCs w:val="28"/>
        </w:rPr>
        <w:t>словесный, наглядный, час</w:t>
      </w:r>
      <w:r w:rsidR="00F35910">
        <w:rPr>
          <w:rFonts w:ascii="Times New Roman" w:hAnsi="Times New Roman" w:cs="Times New Roman"/>
          <w:sz w:val="28"/>
          <w:szCs w:val="28"/>
        </w:rPr>
        <w:t>тично-поисковый, практический</w:t>
      </w:r>
      <w:r w:rsidR="005A0200">
        <w:rPr>
          <w:rFonts w:ascii="Times New Roman" w:hAnsi="Times New Roman" w:cs="Times New Roman"/>
          <w:sz w:val="28"/>
          <w:szCs w:val="28"/>
        </w:rPr>
        <w:t>.</w:t>
      </w:r>
    </w:p>
    <w:p w:rsidR="00A34959" w:rsidRPr="00F35910" w:rsidRDefault="00636859" w:rsidP="006C3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</w:t>
      </w:r>
      <w:r w:rsidR="007929A5" w:rsidRPr="00F35910">
        <w:rPr>
          <w:rFonts w:ascii="Times New Roman" w:hAnsi="Times New Roman" w:cs="Times New Roman"/>
          <w:b/>
          <w:sz w:val="28"/>
          <w:szCs w:val="28"/>
        </w:rPr>
        <w:t>:</w:t>
      </w:r>
      <w:r w:rsidR="007929A5" w:rsidRPr="00F35910">
        <w:rPr>
          <w:rFonts w:ascii="Times New Roman" w:hAnsi="Times New Roman" w:cs="Times New Roman"/>
          <w:sz w:val="28"/>
          <w:szCs w:val="28"/>
        </w:rPr>
        <w:t xml:space="preserve"> </w:t>
      </w:r>
      <w:r w:rsidR="00A34959" w:rsidRPr="00F35910">
        <w:rPr>
          <w:rFonts w:ascii="Times New Roman" w:hAnsi="Times New Roman" w:cs="Times New Roman"/>
          <w:sz w:val="28"/>
          <w:szCs w:val="28"/>
        </w:rPr>
        <w:t>технология проблемного</w:t>
      </w:r>
      <w:r w:rsidR="007929A5" w:rsidRPr="00F35910">
        <w:rPr>
          <w:rFonts w:ascii="Times New Roman" w:hAnsi="Times New Roman" w:cs="Times New Roman"/>
          <w:sz w:val="28"/>
          <w:szCs w:val="28"/>
        </w:rPr>
        <w:t>-диалогического</w:t>
      </w:r>
      <w:r w:rsidR="00A34959" w:rsidRPr="00F35910">
        <w:rPr>
          <w:rFonts w:ascii="Times New Roman" w:hAnsi="Times New Roman" w:cs="Times New Roman"/>
          <w:sz w:val="28"/>
          <w:szCs w:val="28"/>
        </w:rPr>
        <w:t xml:space="preserve"> обучения, информационно-коммуникативная      </w:t>
      </w:r>
    </w:p>
    <w:p w:rsidR="00636859" w:rsidRPr="00F35910" w:rsidRDefault="00A34959" w:rsidP="00A34959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35910">
        <w:rPr>
          <w:rFonts w:ascii="Times New Roman" w:hAnsi="Times New Roman" w:cs="Times New Roman"/>
          <w:sz w:val="28"/>
          <w:szCs w:val="28"/>
        </w:rPr>
        <w:t xml:space="preserve">                            технология.</w:t>
      </w:r>
    </w:p>
    <w:p w:rsidR="00636859" w:rsidRDefault="00636859" w:rsidP="00792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урока: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70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41C69" w:rsidRPr="00F3591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знаний об экономике, как части жизни человека</w:t>
      </w:r>
      <w:r w:rsidR="001268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4F" w:rsidRDefault="0012684F" w:rsidP="001268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урока:</w:t>
      </w:r>
    </w:p>
    <w:p w:rsidR="0012684F" w:rsidRPr="00D86707" w:rsidRDefault="0012684F" w:rsidP="00D86707">
      <w:pPr>
        <w:pStyle w:val="ab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70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: познакомить с определением понятия «экономика», способствовать запоминанию составных частей экономики, способствовать понимаю взаимосвязи между составными частями экономики.</w:t>
      </w:r>
    </w:p>
    <w:p w:rsidR="0012684F" w:rsidRPr="00D86707" w:rsidRDefault="0012684F" w:rsidP="00D86707">
      <w:pPr>
        <w:pStyle w:val="ab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70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 учить проявлять доброжелательность и эмоционально-нравственную отзывчивость, учить сотрудничать со взрослыми и сверстниками в разных социальных ситуация.</w:t>
      </w:r>
    </w:p>
    <w:p w:rsidR="0012684F" w:rsidRPr="00D86707" w:rsidRDefault="0012684F" w:rsidP="00D86707">
      <w:pPr>
        <w:pStyle w:val="ab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70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 развивать регулятивные УУД: учить планировать, учить определять общую цель и пути ее достижения, понимать и принимать учебную задачу урока, учить адекватно оценивать собственное поведение и поведение окружающих, учить оценивать свою деятельность и деятельность сверстников при рефлексии учебной деятельности; коммуникативные УУД: развивать готовность слушать собеседника, учить вести диалог, учить излагать свое мнение и аргументировать свою точку зрения; познавательные УУД: развивать познавательный интерес, внимание, учить логическими действиями анализа, построения рассуждений, учить работать с разными источниками при поиске информации.</w:t>
      </w:r>
    </w:p>
    <w:p w:rsidR="00F35910" w:rsidRP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е средства: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 с картинками и названиями отраслей экономики для работы, наглядный материал c изображением отраслей экономики, денежные купю</w:t>
      </w:r>
      <w:r w:rsidR="002675A4">
        <w:rPr>
          <w:rFonts w:ascii="Times New Roman" w:eastAsia="Times New Roman" w:hAnsi="Times New Roman" w:cs="Times New Roman"/>
          <w:color w:val="000000"/>
          <w:sz w:val="28"/>
          <w:szCs w:val="28"/>
        </w:rPr>
        <w:t>ры и монеты разного достоинства, товарные деньги.</w:t>
      </w:r>
    </w:p>
    <w:p w:rsidR="00F35910" w:rsidRDefault="00F3591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F35910">
        <w:rPr>
          <w:rFonts w:ascii="Times New Roman" w:eastAsia="Times New Roman" w:hAnsi="Times New Roman" w:cs="Times New Roman"/>
          <w:color w:val="000000"/>
          <w:sz w:val="28"/>
          <w:szCs w:val="28"/>
        </w:rPr>
        <w:t>: компьютер, мультимедийный проектор, электронная презентация, учебник «Окружающий мир»,2 класс, 1 ч., А.А.Плешаков.</w:t>
      </w:r>
    </w:p>
    <w:p w:rsidR="002675A4" w:rsidRDefault="00D86707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8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2675A4" w:rsidRDefault="002675A4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5A4" w:rsidRDefault="002675A4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4F" w:rsidRDefault="0012684F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8"/>
        <w:gridCol w:w="4942"/>
        <w:gridCol w:w="4976"/>
      </w:tblGrid>
      <w:tr w:rsidR="0012684F" w:rsidTr="0012684F">
        <w:tc>
          <w:tcPr>
            <w:tcW w:w="5306" w:type="dxa"/>
          </w:tcPr>
          <w:p w:rsidR="0012684F" w:rsidRPr="002675A4" w:rsidRDefault="0012684F" w:rsidP="001268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75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5307" w:type="dxa"/>
          </w:tcPr>
          <w:p w:rsidR="0012684F" w:rsidRPr="002675A4" w:rsidRDefault="0012684F" w:rsidP="001268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75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тапредметные</w:t>
            </w:r>
          </w:p>
        </w:tc>
        <w:tc>
          <w:tcPr>
            <w:tcW w:w="5307" w:type="dxa"/>
          </w:tcPr>
          <w:p w:rsidR="0012684F" w:rsidRPr="002675A4" w:rsidRDefault="0012684F" w:rsidP="001268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75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</w:p>
        </w:tc>
      </w:tr>
      <w:tr w:rsidR="0012684F" w:rsidTr="0012684F">
        <w:tc>
          <w:tcPr>
            <w:tcW w:w="5306" w:type="dxa"/>
          </w:tcPr>
          <w:p w:rsidR="0012684F" w:rsidRDefault="002675A4" w:rsidP="00267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т определение понятия «экономика», называют составные части экономики, понимают взаимосвязи между составными частями экономики.</w:t>
            </w:r>
          </w:p>
        </w:tc>
        <w:tc>
          <w:tcPr>
            <w:tcW w:w="5307" w:type="dxa"/>
          </w:tcPr>
          <w:p w:rsidR="0012684F" w:rsidRDefault="002675A4" w:rsidP="00267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 демонстрируют регулятивные УУД: умеют планировать, умеют определять общую цель и пути ее достижения, понимают и принимают учебную задачу урока, умеют адекватно оценивать собственное поведение и поведение окружающих, умеют оценивать свою деятельность и деятельность сверстников при рефлексии учебной деятельности; коммуникативные УУД: готовы слушать собеседника, вести диалог, умеют излагать свое мнение и аргументировать свою точку зрения; познавательные УУД: демонстрируют познавательный интерес, развитость внимания, владеют логическими действиями анализа, построения рассуждений, умеют работать с разными источниками при поиске информации.</w:t>
            </w:r>
          </w:p>
        </w:tc>
        <w:tc>
          <w:tcPr>
            <w:tcW w:w="5307" w:type="dxa"/>
          </w:tcPr>
          <w:p w:rsidR="0012684F" w:rsidRDefault="002675A4" w:rsidP="00267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 проявляют интерес к теме урока, заинтересованность в приобретении и расширении знаний, проявляют доброжелательность и эмоционально-нравственную отзывчивость, сотрудничают со взрослыми и сверстниками в разных социальных ситуациях.</w:t>
            </w:r>
          </w:p>
        </w:tc>
      </w:tr>
    </w:tbl>
    <w:p w:rsidR="0012684F" w:rsidRDefault="0012684F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200" w:rsidRDefault="005A0200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C1D" w:rsidRDefault="009F0C1D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C1D" w:rsidRDefault="009F0C1D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C1D" w:rsidRDefault="009F0C1D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C1D" w:rsidRDefault="009F0C1D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C1D" w:rsidRDefault="009F0C1D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C1D" w:rsidRDefault="009F0C1D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C1D" w:rsidRDefault="009F0C1D" w:rsidP="00F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15A38" w:rsidRDefault="002675A4" w:rsidP="002675A4">
      <w:pPr>
        <w:shd w:val="clear" w:color="auto" w:fill="FFFFFF"/>
        <w:spacing w:after="0" w:line="345" w:lineRule="atLeast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 урока</w:t>
      </w:r>
    </w:p>
    <w:p w:rsidR="002675A4" w:rsidRPr="00F32675" w:rsidRDefault="002675A4" w:rsidP="002675A4">
      <w:pPr>
        <w:shd w:val="clear" w:color="auto" w:fill="FFFFFF"/>
        <w:spacing w:after="0" w:line="345" w:lineRule="atLeast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112"/>
        <w:gridCol w:w="1955"/>
        <w:gridCol w:w="2154"/>
        <w:gridCol w:w="3952"/>
        <w:gridCol w:w="4677"/>
      </w:tblGrid>
      <w:tr w:rsidR="002675A4" w:rsidRPr="007C06ED" w:rsidTr="00886A80">
        <w:trPr>
          <w:trHeight w:val="450"/>
        </w:trPr>
        <w:tc>
          <w:tcPr>
            <w:tcW w:w="2112" w:type="dxa"/>
            <w:vMerge w:val="restart"/>
          </w:tcPr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Основные этапы организации учебной деятельности  </w:t>
            </w:r>
          </w:p>
        </w:tc>
        <w:tc>
          <w:tcPr>
            <w:tcW w:w="1955" w:type="dxa"/>
            <w:vMerge w:val="restart"/>
          </w:tcPr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учебного материала  </w:t>
            </w:r>
          </w:p>
        </w:tc>
        <w:tc>
          <w:tcPr>
            <w:tcW w:w="6106" w:type="dxa"/>
            <w:gridSpan w:val="2"/>
          </w:tcPr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4677" w:type="dxa"/>
            <w:vMerge w:val="restart"/>
          </w:tcPr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ния для обучающихся, выполнение которых приведет к достижению планируемых результатов</w:t>
            </w:r>
          </w:p>
        </w:tc>
      </w:tr>
      <w:tr w:rsidR="002675A4" w:rsidRPr="007C06ED" w:rsidTr="00886A80">
        <w:trPr>
          <w:trHeight w:val="450"/>
        </w:trPr>
        <w:tc>
          <w:tcPr>
            <w:tcW w:w="2112" w:type="dxa"/>
            <w:vMerge/>
          </w:tcPr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</w:tcPr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ятельность обучающихся</w:t>
            </w:r>
          </w:p>
        </w:tc>
        <w:tc>
          <w:tcPr>
            <w:tcW w:w="3952" w:type="dxa"/>
          </w:tcPr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еятельность </w:t>
            </w:r>
          </w:p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4677" w:type="dxa"/>
            <w:vMerge/>
          </w:tcPr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</w:tc>
      </w:tr>
      <w:tr w:rsidR="002675A4" w:rsidRPr="007C06ED" w:rsidTr="00886A80">
        <w:trPr>
          <w:trHeight w:val="1051"/>
        </w:trPr>
        <w:tc>
          <w:tcPr>
            <w:tcW w:w="2112" w:type="dxa"/>
          </w:tcPr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рганизационный</w:t>
            </w:r>
          </w:p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тап</w:t>
            </w:r>
          </w:p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D">
              <w:rPr>
                <w:rFonts w:ascii="Times New Roman" w:hAnsi="Times New Roman" w:cs="Times New Roman"/>
              </w:rPr>
              <w:t>Приветствие, организация внимания обучающихся.</w:t>
            </w:r>
          </w:p>
        </w:tc>
        <w:tc>
          <w:tcPr>
            <w:tcW w:w="2154" w:type="dxa"/>
          </w:tcPr>
          <w:p w:rsidR="002675A4" w:rsidRPr="007C06ED" w:rsidRDefault="002675A4" w:rsidP="00886A80">
            <w:pPr>
              <w:pStyle w:val="Default"/>
              <w:rPr>
                <w:sz w:val="22"/>
                <w:szCs w:val="22"/>
              </w:rPr>
            </w:pPr>
            <w:r w:rsidRPr="007C06ED">
              <w:rPr>
                <w:sz w:val="22"/>
                <w:szCs w:val="22"/>
              </w:rPr>
              <w:t>Подготовка рабочих мест. Приветствие учителя.</w:t>
            </w:r>
          </w:p>
        </w:tc>
        <w:tc>
          <w:tcPr>
            <w:tcW w:w="3952" w:type="dxa"/>
          </w:tcPr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6ED">
              <w:rPr>
                <w:rFonts w:ascii="Times New Roman" w:hAnsi="Times New Roman" w:cs="Times New Roman"/>
              </w:rPr>
              <w:t>Приветствует детей. Проверяет готовность к уроку. Создает положительный эмоциональный настрой</w:t>
            </w:r>
            <w:r w:rsidRPr="007C06ED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4677" w:type="dxa"/>
          </w:tcPr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06ED">
              <w:rPr>
                <w:sz w:val="22"/>
                <w:szCs w:val="22"/>
              </w:rPr>
              <w:t>Проверка готовности к уроку. Настрой на успешную учебную деятельность.</w:t>
            </w:r>
          </w:p>
          <w:p w:rsidR="002675A4" w:rsidRPr="007C06ED" w:rsidRDefault="002675A4" w:rsidP="00886A80">
            <w:pPr>
              <w:pStyle w:val="Default"/>
              <w:rPr>
                <w:sz w:val="22"/>
                <w:szCs w:val="22"/>
              </w:rPr>
            </w:pPr>
            <w:r w:rsidRPr="007C06ED">
              <w:rPr>
                <w:sz w:val="18"/>
                <w:szCs w:val="18"/>
              </w:rPr>
              <w:t xml:space="preserve"> </w:t>
            </w:r>
          </w:p>
        </w:tc>
      </w:tr>
      <w:tr w:rsidR="002675A4" w:rsidRPr="007C06ED" w:rsidTr="00886A80">
        <w:trPr>
          <w:trHeight w:val="966"/>
        </w:trPr>
        <w:tc>
          <w:tcPr>
            <w:tcW w:w="2112" w:type="dxa"/>
          </w:tcPr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II</w:t>
            </w:r>
          </w:p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ктуализация знаний</w:t>
            </w:r>
          </w:p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2675A4" w:rsidRPr="007C06ED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2154" w:type="dxa"/>
          </w:tcPr>
          <w:p w:rsidR="002675A4" w:rsidRPr="007C06ED" w:rsidRDefault="002675A4" w:rsidP="00886A80">
            <w:pPr>
              <w:pStyle w:val="Default"/>
              <w:rPr>
                <w:sz w:val="22"/>
                <w:szCs w:val="22"/>
              </w:rPr>
            </w:pPr>
            <w:r w:rsidRPr="007C06ED">
              <w:rPr>
                <w:sz w:val="22"/>
                <w:szCs w:val="22"/>
              </w:rPr>
              <w:t xml:space="preserve">Отгадывают слово </w:t>
            </w:r>
          </w:p>
          <w:p w:rsidR="002675A4" w:rsidRPr="007C06ED" w:rsidRDefault="002675A4" w:rsidP="00886A80">
            <w:pPr>
              <w:pStyle w:val="Default"/>
              <w:rPr>
                <w:sz w:val="22"/>
                <w:szCs w:val="22"/>
              </w:rPr>
            </w:pPr>
            <w:r w:rsidRPr="007C06ED">
              <w:rPr>
                <w:sz w:val="22"/>
                <w:szCs w:val="22"/>
              </w:rPr>
              <w:t>ЭКОНОМИКА</w:t>
            </w:r>
          </w:p>
          <w:p w:rsidR="002675A4" w:rsidRPr="007C06ED" w:rsidRDefault="002675A4" w:rsidP="00886A80">
            <w:pPr>
              <w:pStyle w:val="Default"/>
              <w:rPr>
                <w:sz w:val="22"/>
                <w:szCs w:val="22"/>
              </w:rPr>
            </w:pPr>
            <w:r w:rsidRPr="007C06ED">
              <w:rPr>
                <w:sz w:val="22"/>
                <w:szCs w:val="22"/>
              </w:rPr>
              <w:t>через фразу.</w:t>
            </w:r>
          </w:p>
        </w:tc>
        <w:tc>
          <w:tcPr>
            <w:tcW w:w="3952" w:type="dxa"/>
          </w:tcPr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>Предлагает прослушать фразу, чтобы узнать слово, связанное с темой урока.</w:t>
            </w:r>
          </w:p>
        </w:tc>
        <w:tc>
          <w:tcPr>
            <w:tcW w:w="4677" w:type="dxa"/>
          </w:tcPr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 xml:space="preserve">«Самый древний вид </w:t>
            </w:r>
            <w:r w:rsidRPr="007C06ED">
              <w:rPr>
                <w:rFonts w:ascii="Times New Roman" w:hAnsi="Times New Roman" w:cs="Times New Roman"/>
                <w:b/>
              </w:rPr>
              <w:t>экономики</w:t>
            </w:r>
            <w:r w:rsidRPr="007C06ED">
              <w:rPr>
                <w:rFonts w:ascii="Times New Roman" w:hAnsi="Times New Roman" w:cs="Times New Roman"/>
              </w:rPr>
              <w:t xml:space="preserve"> – это традиционная </w:t>
            </w:r>
            <w:r w:rsidRPr="007C06ED">
              <w:rPr>
                <w:rFonts w:ascii="Times New Roman" w:hAnsi="Times New Roman" w:cs="Times New Roman"/>
                <w:b/>
              </w:rPr>
              <w:t>экономика</w:t>
            </w:r>
            <w:r w:rsidRPr="007C06ED">
              <w:rPr>
                <w:rFonts w:ascii="Times New Roman" w:hAnsi="Times New Roman" w:cs="Times New Roman"/>
              </w:rPr>
              <w:t xml:space="preserve">. При этом типе </w:t>
            </w:r>
            <w:r w:rsidRPr="007C06ED">
              <w:rPr>
                <w:rFonts w:ascii="Times New Roman" w:hAnsi="Times New Roman" w:cs="Times New Roman"/>
                <w:b/>
              </w:rPr>
              <w:t>экономики</w:t>
            </w:r>
            <w:r w:rsidRPr="007C06ED">
              <w:rPr>
                <w:rFonts w:ascii="Times New Roman" w:hAnsi="Times New Roman" w:cs="Times New Roman"/>
              </w:rPr>
              <w:t xml:space="preserve"> страна тратит больше, чем получает»</w:t>
            </w:r>
          </w:p>
        </w:tc>
      </w:tr>
      <w:tr w:rsidR="002675A4" w:rsidRPr="007C06ED" w:rsidTr="00886A80">
        <w:trPr>
          <w:trHeight w:val="2072"/>
        </w:trPr>
        <w:tc>
          <w:tcPr>
            <w:tcW w:w="2112" w:type="dxa"/>
          </w:tcPr>
          <w:p w:rsidR="002675A4" w:rsidRPr="007C06ED" w:rsidRDefault="002675A4" w:rsidP="00886A8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06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4951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II</w:t>
            </w:r>
          </w:p>
          <w:p w:rsidR="002675A4" w:rsidRPr="007C06ED" w:rsidRDefault="002675A4" w:rsidP="00886A80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04951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Постановка  учебной цели и задач урока</w:t>
            </w:r>
          </w:p>
        </w:tc>
        <w:tc>
          <w:tcPr>
            <w:tcW w:w="1955" w:type="dxa"/>
          </w:tcPr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пределение темы урока: Что такое экономика?</w:t>
            </w: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пределение цели урока: узнать, что такое экономика и нужна ли она?</w:t>
            </w:r>
          </w:p>
        </w:tc>
        <w:tc>
          <w:tcPr>
            <w:tcW w:w="2154" w:type="dxa"/>
          </w:tcPr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 xml:space="preserve">Отвечают, строят предположения, о чем пойдет речь на уроке. Определяют тему и цель урока. </w:t>
            </w: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t xml:space="preserve">Подводит к теме урока. Помогает сформулировать </w:t>
            </w:r>
            <w:r>
              <w:rPr>
                <w:color w:val="000000"/>
                <w:sz w:val="22"/>
                <w:szCs w:val="22"/>
              </w:rPr>
              <w:t>цель урока, задать главные вопросы:</w:t>
            </w: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Что такое экономика?</w:t>
            </w: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 Зачем нужна экономика?</w:t>
            </w:r>
          </w:p>
        </w:tc>
        <w:tc>
          <w:tcPr>
            <w:tcW w:w="4677" w:type="dxa"/>
          </w:tcPr>
          <w:p w:rsidR="002675A4" w:rsidRPr="007C06ED" w:rsidRDefault="002675A4" w:rsidP="00886A80">
            <w:pPr>
              <w:pStyle w:val="Default"/>
              <w:rPr>
                <w:sz w:val="22"/>
                <w:szCs w:val="20"/>
              </w:rPr>
            </w:pPr>
            <w:r w:rsidRPr="007C06ED">
              <w:t>- Какие вопросы можно задать к слову ЭКОНОМИКА?</w:t>
            </w:r>
          </w:p>
        </w:tc>
      </w:tr>
      <w:tr w:rsidR="002675A4" w:rsidRPr="007C06ED" w:rsidTr="00886A80">
        <w:trPr>
          <w:trHeight w:val="4388"/>
        </w:trPr>
        <w:tc>
          <w:tcPr>
            <w:tcW w:w="2112" w:type="dxa"/>
          </w:tcPr>
          <w:p w:rsidR="002675A4" w:rsidRPr="007C06ED" w:rsidRDefault="002675A4" w:rsidP="00886A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675A4" w:rsidRPr="00604951" w:rsidRDefault="002675A4" w:rsidP="00886A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V</w:t>
            </w:r>
          </w:p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рытие нового знания</w:t>
            </w:r>
          </w:p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t>Знакомство с понятием «экономика»</w:t>
            </w: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t>Знакомство с частями (отраслями) экономики.</w:t>
            </w:r>
          </w:p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сказывают свое мнение, предположение на проблемный вопрос урока.</w:t>
            </w: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тают текст учебника на с.104,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 определение экономики, сравнивают свой ответ (предположение) с определением в учебнике</w:t>
            </w: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лушают объяснения </w:t>
            </w:r>
            <w:r w:rsidRPr="007C06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чителя.</w:t>
            </w: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гружаются в проблему.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комятся с отраслями экономики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 ответ на вопросы темы: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59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Что такое экономика?»</w:t>
            </w:r>
          </w:p>
          <w:p w:rsidR="002675A4" w:rsidRPr="00886A80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Зачем нужна экономика?»</w:t>
            </w:r>
          </w:p>
        </w:tc>
        <w:tc>
          <w:tcPr>
            <w:tcW w:w="3952" w:type="dxa"/>
          </w:tcPr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lastRenderedPageBreak/>
              <w:t>Ставит проблемный вопрос, на который обучающиеся должны найти ответ в течение урока.</w:t>
            </w: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t xml:space="preserve">Планирует деятельность, чтобы ответить на проблемный вопрос: </w:t>
            </w: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что такое</w:t>
            </w:r>
            <w:r w:rsidRPr="007C06ED">
              <w:rPr>
                <w:color w:val="000000"/>
                <w:sz w:val="22"/>
                <w:szCs w:val="22"/>
              </w:rPr>
              <w:t xml:space="preserve"> «экономика», </w:t>
            </w: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t>-узнать ее составные части.</w:t>
            </w: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04951">
              <w:rPr>
                <w:color w:val="000000"/>
                <w:sz w:val="22"/>
                <w:szCs w:val="22"/>
              </w:rPr>
              <w:t>Поясняет слова в определении.</w:t>
            </w: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комит учащихся с происхождением слова:</w:t>
            </w: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8"/>
                <w:shd w:val="clear" w:color="auto" w:fill="FFFFFF"/>
              </w:rPr>
            </w:pPr>
            <w:r w:rsidRPr="00604951">
              <w:rPr>
                <w:sz w:val="22"/>
                <w:szCs w:val="28"/>
                <w:shd w:val="clear" w:color="auto" w:fill="FFFFFF"/>
              </w:rPr>
              <w:t>- Экономика – от др.-греч. слов ЭКОС – дом и НОМОС – закон, буквально – правила ведения хозяйства или хозяйственная деятельность.</w:t>
            </w:r>
          </w:p>
          <w:p w:rsidR="002675A4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8"/>
                <w:shd w:val="clear" w:color="auto" w:fill="FFFFFF"/>
              </w:rPr>
            </w:pPr>
          </w:p>
          <w:p w:rsidR="002675A4" w:rsidRPr="00604951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8"/>
                <w:shd w:val="clear" w:color="auto" w:fill="FFFFFF"/>
              </w:rPr>
            </w:pPr>
            <w:r w:rsidRPr="00604951">
              <w:rPr>
                <w:sz w:val="22"/>
                <w:szCs w:val="28"/>
                <w:shd w:val="clear" w:color="auto" w:fill="FFFFFF"/>
              </w:rPr>
              <w:t xml:space="preserve">Рассказывает об отраслях экономики: </w:t>
            </w:r>
          </w:p>
          <w:p w:rsidR="002675A4" w:rsidRPr="00604951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8"/>
                <w:shd w:val="clear" w:color="auto" w:fill="FFFFFF"/>
              </w:rPr>
            </w:pPr>
            <w:r w:rsidRPr="00604951">
              <w:rPr>
                <w:sz w:val="22"/>
                <w:szCs w:val="28"/>
                <w:shd w:val="clear" w:color="auto" w:fill="FFFFFF"/>
              </w:rPr>
              <w:lastRenderedPageBreak/>
              <w:t>-промышленность,</w:t>
            </w:r>
          </w:p>
          <w:p w:rsidR="002675A4" w:rsidRPr="00604951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8"/>
                <w:shd w:val="clear" w:color="auto" w:fill="FFFFFF"/>
              </w:rPr>
            </w:pPr>
            <w:r w:rsidRPr="00604951">
              <w:rPr>
                <w:sz w:val="22"/>
                <w:szCs w:val="28"/>
                <w:shd w:val="clear" w:color="auto" w:fill="FFFFFF"/>
              </w:rPr>
              <w:t xml:space="preserve">-сельское хозяйство, </w:t>
            </w:r>
          </w:p>
          <w:p w:rsidR="002675A4" w:rsidRPr="00604951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8"/>
                <w:shd w:val="clear" w:color="auto" w:fill="FFFFFF"/>
              </w:rPr>
            </w:pPr>
            <w:r w:rsidRPr="00604951">
              <w:rPr>
                <w:sz w:val="22"/>
                <w:szCs w:val="28"/>
                <w:shd w:val="clear" w:color="auto" w:fill="FFFFFF"/>
              </w:rPr>
              <w:t xml:space="preserve">-строительство, </w:t>
            </w:r>
          </w:p>
          <w:p w:rsidR="002675A4" w:rsidRPr="00604951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8"/>
                <w:shd w:val="clear" w:color="auto" w:fill="FFFFFF"/>
              </w:rPr>
            </w:pPr>
            <w:r w:rsidRPr="00604951">
              <w:rPr>
                <w:sz w:val="22"/>
                <w:szCs w:val="28"/>
                <w:shd w:val="clear" w:color="auto" w:fill="FFFFFF"/>
              </w:rPr>
              <w:t xml:space="preserve">-торговля, </w:t>
            </w: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8"/>
                <w:shd w:val="clear" w:color="auto" w:fill="FFFFFF"/>
              </w:rPr>
            </w:pPr>
            <w:r>
              <w:rPr>
                <w:sz w:val="22"/>
                <w:szCs w:val="28"/>
                <w:shd w:val="clear" w:color="auto" w:fill="FFFFFF"/>
              </w:rPr>
              <w:t>-транспорт</w:t>
            </w:r>
          </w:p>
        </w:tc>
        <w:tc>
          <w:tcPr>
            <w:tcW w:w="4677" w:type="dxa"/>
          </w:tcPr>
          <w:p w:rsidR="002675A4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6ED">
              <w:rPr>
                <w:rFonts w:ascii="Times New Roman" w:hAnsi="Times New Roman" w:cs="Times New Roman"/>
                <w:color w:val="000000"/>
              </w:rPr>
              <w:lastRenderedPageBreak/>
              <w:t xml:space="preserve">Дать ответ на вопрос, который указан на школьной доске: </w:t>
            </w:r>
            <w:r w:rsidRPr="007C0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такое экономика? </w:t>
            </w:r>
          </w:p>
          <w:p w:rsidR="002675A4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75A4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очитать текст учебника, найти ответ на вопрос «Что такое экономика?»</w:t>
            </w:r>
          </w:p>
          <w:p w:rsidR="002675A4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75A4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ь свой ответ с определением в учебнике.</w:t>
            </w:r>
          </w:p>
          <w:p w:rsidR="002675A4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ь особенности каждой отрасли экономики, узнать название.</w:t>
            </w:r>
          </w:p>
          <w:p w:rsidR="002675A4" w:rsidRDefault="002675A4" w:rsidP="00886A8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тветить на вопрос «Зачем нужна экономика?»</w:t>
            </w: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2675A4" w:rsidRPr="007C06ED" w:rsidRDefault="002675A4" w:rsidP="00886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5A4" w:rsidRPr="007C06ED" w:rsidTr="00886A80">
        <w:trPr>
          <w:trHeight w:val="2403"/>
        </w:trPr>
        <w:tc>
          <w:tcPr>
            <w:tcW w:w="2112" w:type="dxa"/>
          </w:tcPr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lastRenderedPageBreak/>
              <w:t>V</w:t>
            </w:r>
          </w:p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ервичная проверка</w:t>
            </w:r>
          </w:p>
          <w:p w:rsidR="002675A4" w:rsidRPr="00604951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0495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онимания</w:t>
            </w:r>
          </w:p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2675A4" w:rsidRPr="007C06ED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ределение отраслей по фотографии в учебнике с.105</w:t>
            </w: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675A4" w:rsidRPr="007C06ED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Pr="007C06ED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06ED">
              <w:rPr>
                <w:rFonts w:ascii="Times New Roman" w:hAnsi="Times New Roman" w:cs="Times New Roman"/>
                <w:lang w:eastAsia="ru-RU"/>
              </w:rPr>
              <w:t>Физминутка.</w:t>
            </w: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692F">
              <w:rPr>
                <w:rFonts w:ascii="Times New Roman" w:hAnsi="Times New Roman" w:cs="Times New Roman"/>
                <w:lang w:eastAsia="ru-RU"/>
              </w:rPr>
              <w:t>Знакомство со значением денег для экономики.</w:t>
            </w:r>
          </w:p>
        </w:tc>
        <w:tc>
          <w:tcPr>
            <w:tcW w:w="2154" w:type="dxa"/>
          </w:tcPr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Отвечают на вопросы учителя. 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ъясняют свой выбор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олняют упражнения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вторяют текст и движения за учителем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ают проблемную ситуацию.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матривают фрагмент видео «История денег»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лают вывод, что такое деньги.</w:t>
            </w:r>
          </w:p>
        </w:tc>
        <w:tc>
          <w:tcPr>
            <w:tcW w:w="3952" w:type="dxa"/>
          </w:tcPr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едет беседу.</w:t>
            </w: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 с новой физминуткой: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,3,4,5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ем строить и играть.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большой, высоким строим.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на ставим, крышу кроем.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т какой красивый дом!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ет жить в нём старый дом!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монстрирует предметы, которые в прошлом были деньгами: ракушка каури, новгородская грив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серебряный брусок), шкура пушного зверька, современные деньги.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ит проблему: как эти вещи связаны с темой урока, что это может быть?</w:t>
            </w: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 с историей денег, подводит к выводу, что такое деньги.</w:t>
            </w: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4677" w:type="dxa"/>
          </w:tcPr>
          <w:p w:rsidR="002675A4" w:rsidRPr="007C06ED" w:rsidRDefault="002675A4" w:rsidP="00886A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звать отрасль, перечислить несколько профессий этой отрасли.</w:t>
            </w: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color w:val="000000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color w:val="000000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color w:val="000000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color w:val="000000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75A4" w:rsidRPr="007C06ED" w:rsidRDefault="002675A4" w:rsidP="00886A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фрагмент.</w:t>
            </w: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комиться с историей денег и их значением для экономики.</w:t>
            </w:r>
          </w:p>
          <w:p w:rsidR="002675A4" w:rsidRPr="007C06ED" w:rsidRDefault="00C65656" w:rsidP="0088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 «Что такое деньги?»</w:t>
            </w:r>
          </w:p>
        </w:tc>
      </w:tr>
      <w:tr w:rsidR="002675A4" w:rsidRPr="007C06ED" w:rsidTr="00886A80">
        <w:trPr>
          <w:trHeight w:val="1367"/>
        </w:trPr>
        <w:tc>
          <w:tcPr>
            <w:tcW w:w="2112" w:type="dxa"/>
          </w:tcPr>
          <w:p w:rsidR="002675A4" w:rsidRPr="00E72155" w:rsidRDefault="002675A4" w:rsidP="008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E72155" w:rsidRDefault="002675A4" w:rsidP="00886A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7215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VI</w:t>
            </w:r>
          </w:p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215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именение новых знаний</w:t>
            </w:r>
          </w:p>
        </w:tc>
        <w:tc>
          <w:tcPr>
            <w:tcW w:w="1955" w:type="dxa"/>
          </w:tcPr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t>Закрепление знаний об отраслях экономики.</w:t>
            </w: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та в группах</w:t>
            </w: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t>Закрепление знаний о значении экономики в жизни человека.</w:t>
            </w:r>
          </w:p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</w:tcPr>
          <w:p w:rsidR="002675A4" w:rsidRPr="007C06ED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ятся на 3 рабочие группы по рядам.</w:t>
            </w: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2675A4" w:rsidRDefault="002675A4" w:rsidP="0088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олняют задание.</w:t>
            </w:r>
            <w:r w:rsidRPr="007C06ED">
              <w:rPr>
                <w:rFonts w:ascii="Times New Roman" w:hAnsi="Times New Roman" w:cs="Times New Roman"/>
              </w:rPr>
              <w:t xml:space="preserve"> Составляют схему, используя лист бумаги, картинки и карандашный клей. </w:t>
            </w:r>
          </w:p>
          <w:p w:rsidR="002675A4" w:rsidRDefault="002675A4" w:rsidP="0088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вой выбор</w:t>
            </w: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ыступают.</w:t>
            </w:r>
          </w:p>
          <w:p w:rsidR="002675A4" w:rsidRPr="007C06ED" w:rsidRDefault="002675A4" w:rsidP="0088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сказывают свое мнение. Делают вывод</w:t>
            </w:r>
            <w:r w:rsidRPr="007C0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C06ED">
              <w:rPr>
                <w:rFonts w:ascii="Times New Roman" w:hAnsi="Times New Roman" w:cs="Times New Roman"/>
              </w:rPr>
              <w:t xml:space="preserve">все отрасли экономики взаимосвязаны. </w:t>
            </w:r>
          </w:p>
        </w:tc>
        <w:tc>
          <w:tcPr>
            <w:tcW w:w="3952" w:type="dxa"/>
          </w:tcPr>
          <w:p w:rsidR="002675A4" w:rsidRPr="00791F4B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  <w:r w:rsidRPr="00791F4B">
              <w:rPr>
                <w:rFonts w:ascii="Times New Roman" w:hAnsi="Times New Roman" w:cs="Times New Roman"/>
                <w:lang w:eastAsia="ru-RU"/>
              </w:rPr>
              <w:t xml:space="preserve">Помогает распределиться на три группы. Объясняет задания для выполнения. </w:t>
            </w:r>
          </w:p>
          <w:p w:rsidR="002675A4" w:rsidRPr="00791F4B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  <w:r w:rsidRPr="00791F4B">
              <w:rPr>
                <w:rFonts w:ascii="Times New Roman" w:hAnsi="Times New Roman" w:cs="Times New Roman"/>
                <w:lang w:eastAsia="ru-RU"/>
              </w:rPr>
              <w:t>Наблюдает за работой детей в группе. Помогает при необходимости, дает советы.</w:t>
            </w:r>
            <w:r w:rsidRPr="007C06E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675A4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  <w:r w:rsidRPr="007C06ED">
              <w:rPr>
                <w:rFonts w:ascii="Times New Roman" w:hAnsi="Times New Roman" w:cs="Times New Roman"/>
                <w:lang w:eastAsia="ru-RU"/>
              </w:rPr>
              <w:t xml:space="preserve">Подводит итоги совместной и групповой работы, оценивает личный вклад </w:t>
            </w:r>
            <w:r>
              <w:rPr>
                <w:rFonts w:ascii="Times New Roman" w:hAnsi="Times New Roman" w:cs="Times New Roman"/>
                <w:lang w:eastAsia="ru-RU"/>
              </w:rPr>
              <w:t>с совместную деятельность.</w:t>
            </w: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r w:rsidRPr="007C0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 Подумайте, какие отрасли экономики работают, чтобы утром мы могли выпить стакан молока?</w:t>
            </w: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  <w:r w:rsidRPr="00791F4B">
              <w:rPr>
                <w:rFonts w:ascii="Times New Roman" w:hAnsi="Times New Roman" w:cs="Times New Roman"/>
              </w:rPr>
              <w:t xml:space="preserve">Задание </w:t>
            </w:r>
            <w:r>
              <w:rPr>
                <w:rFonts w:ascii="Times New Roman" w:hAnsi="Times New Roman" w:cs="Times New Roman"/>
              </w:rPr>
              <w:t>2</w:t>
            </w:r>
            <w:r w:rsidRPr="00791F4B">
              <w:rPr>
                <w:rFonts w:ascii="Times New Roman" w:hAnsi="Times New Roman" w:cs="Times New Roman"/>
              </w:rPr>
              <w:t>. Подумайте, какие отрасли экономики работают, ч</w:t>
            </w:r>
            <w:r>
              <w:rPr>
                <w:rFonts w:ascii="Times New Roman" w:hAnsi="Times New Roman" w:cs="Times New Roman"/>
              </w:rPr>
              <w:t>тоб на завтрак у нас был вкусный бутерброд</w:t>
            </w:r>
            <w:r w:rsidRPr="00791F4B">
              <w:rPr>
                <w:rFonts w:ascii="Times New Roman" w:hAnsi="Times New Roman" w:cs="Times New Roman"/>
              </w:rPr>
              <w:t>?</w:t>
            </w: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  <w:r w:rsidRPr="00791F4B">
              <w:rPr>
                <w:rFonts w:ascii="Times New Roman" w:hAnsi="Times New Roman" w:cs="Times New Roman"/>
              </w:rPr>
              <w:t xml:space="preserve">Задание </w:t>
            </w:r>
            <w:r>
              <w:rPr>
                <w:rFonts w:ascii="Times New Roman" w:hAnsi="Times New Roman" w:cs="Times New Roman"/>
              </w:rPr>
              <w:t>3</w:t>
            </w:r>
            <w:r w:rsidRPr="00791F4B">
              <w:rPr>
                <w:rFonts w:ascii="Times New Roman" w:hAnsi="Times New Roman" w:cs="Times New Roman"/>
              </w:rPr>
              <w:t xml:space="preserve">. Подумайте, какие отрасли экономики работают, </w:t>
            </w:r>
            <w:r>
              <w:rPr>
                <w:rFonts w:ascii="Times New Roman" w:hAnsi="Times New Roman" w:cs="Times New Roman"/>
              </w:rPr>
              <w:t xml:space="preserve">для того </w:t>
            </w:r>
            <w:r w:rsidRPr="00791F4B">
              <w:rPr>
                <w:rFonts w:ascii="Times New Roman" w:hAnsi="Times New Roman" w:cs="Times New Roman"/>
              </w:rPr>
              <w:t>чтоб</w:t>
            </w:r>
            <w:r>
              <w:rPr>
                <w:rFonts w:ascii="Times New Roman" w:hAnsi="Times New Roman" w:cs="Times New Roman"/>
              </w:rPr>
              <w:t>ы у нас была любимая одежда</w:t>
            </w:r>
            <w:r w:rsidRPr="00791F4B">
              <w:rPr>
                <w:rFonts w:ascii="Times New Roman" w:hAnsi="Times New Roman" w:cs="Times New Roman"/>
              </w:rPr>
              <w:t>?</w:t>
            </w: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>.</w:t>
            </w:r>
          </w:p>
        </w:tc>
      </w:tr>
      <w:tr w:rsidR="002675A4" w:rsidRPr="007C06ED" w:rsidTr="00886A80">
        <w:trPr>
          <w:trHeight w:val="7931"/>
        </w:trPr>
        <w:tc>
          <w:tcPr>
            <w:tcW w:w="2112" w:type="dxa"/>
          </w:tcPr>
          <w:p w:rsidR="002675A4" w:rsidRPr="005A0200" w:rsidRDefault="002675A4" w:rsidP="00886A80">
            <w:pPr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5A0200">
              <w:rPr>
                <w:rFonts w:ascii="Times New Roman" w:hAnsi="Times New Roman" w:cs="Times New Roman"/>
                <w:b/>
                <w:szCs w:val="24"/>
                <w:shd w:val="clear" w:color="auto" w:fill="FFFFFF"/>
                <w:lang w:val="en-US"/>
              </w:rPr>
              <w:lastRenderedPageBreak/>
              <w:t>VII</w:t>
            </w:r>
          </w:p>
          <w:p w:rsidR="002675A4" w:rsidRPr="005A0200" w:rsidRDefault="002675A4" w:rsidP="00886A80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5A0200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Рефлексия учебной деятельности</w:t>
            </w:r>
          </w:p>
        </w:tc>
        <w:tc>
          <w:tcPr>
            <w:tcW w:w="1955" w:type="dxa"/>
          </w:tcPr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ведение итогов</w:t>
            </w: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мооценка</w:t>
            </w: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06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е домашнего задания.</w:t>
            </w:r>
          </w:p>
        </w:tc>
        <w:tc>
          <w:tcPr>
            <w:tcW w:w="2154" w:type="dxa"/>
          </w:tcPr>
          <w:p w:rsidR="002675A4" w:rsidRPr="007C06ED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 xml:space="preserve">Отвечают на вопросы: что такое экономика, для чего нужна? Перечисляют отрасли экономики. </w:t>
            </w:r>
          </w:p>
          <w:p w:rsidR="002675A4" w:rsidRPr="007C06ED" w:rsidRDefault="002675A4" w:rsidP="00886A8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675A4" w:rsidRPr="007C06ED" w:rsidRDefault="002675A4" w:rsidP="00886A80">
            <w:pPr>
              <w:pStyle w:val="Default"/>
              <w:jc w:val="both"/>
              <w:rPr>
                <w:sz w:val="22"/>
                <w:szCs w:val="20"/>
              </w:rPr>
            </w:pPr>
            <w:r w:rsidRPr="007C06ED">
              <w:rPr>
                <w:sz w:val="22"/>
                <w:szCs w:val="20"/>
              </w:rPr>
              <w:t xml:space="preserve">Соотносят поставленную цель достигнутым результатам. </w:t>
            </w:r>
          </w:p>
          <w:p w:rsidR="002675A4" w:rsidRPr="007C06ED" w:rsidRDefault="002675A4" w:rsidP="00886A8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C06ED">
              <w:rPr>
                <w:rFonts w:ascii="Times New Roman" w:hAnsi="Times New Roman" w:cs="Times New Roman"/>
              </w:rPr>
              <w:t xml:space="preserve">Оценивают свою деятельность </w:t>
            </w:r>
            <w:r>
              <w:rPr>
                <w:rFonts w:ascii="Times New Roman" w:hAnsi="Times New Roman" w:cs="Times New Roman"/>
              </w:rPr>
              <w:t>на уроке.</w:t>
            </w:r>
          </w:p>
          <w:p w:rsidR="002675A4" w:rsidRPr="007C06ED" w:rsidRDefault="002675A4" w:rsidP="00886A80">
            <w:pPr>
              <w:pStyle w:val="Default"/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>Слушают учителя. Записывают домашнее задание.</w:t>
            </w:r>
          </w:p>
        </w:tc>
        <w:tc>
          <w:tcPr>
            <w:tcW w:w="3952" w:type="dxa"/>
          </w:tcPr>
          <w:p w:rsidR="002675A4" w:rsidRPr="007C06ED" w:rsidRDefault="002675A4" w:rsidP="00886A8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C06ED">
              <w:rPr>
                <w:color w:val="000000"/>
                <w:sz w:val="22"/>
                <w:szCs w:val="22"/>
              </w:rPr>
              <w:t>Напоминает, какую цель ставили в начале урока, достигнута ли она.</w:t>
            </w:r>
          </w:p>
          <w:p w:rsidR="002675A4" w:rsidRPr="007C06ED" w:rsidRDefault="002675A4" w:rsidP="00886A8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675A4" w:rsidRPr="007C06ED" w:rsidRDefault="002675A4" w:rsidP="00886A80">
            <w:pPr>
              <w:pStyle w:val="Default"/>
              <w:jc w:val="both"/>
              <w:rPr>
                <w:sz w:val="22"/>
                <w:szCs w:val="22"/>
              </w:rPr>
            </w:pPr>
            <w:r w:rsidRPr="007C06ED">
              <w:rPr>
                <w:sz w:val="22"/>
                <w:szCs w:val="22"/>
              </w:rPr>
              <w:t xml:space="preserve">Предлагает обсудить итоги урока: достигли ли цели, что было легко (трудно)? </w:t>
            </w: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>Оценивает обучающихся</w:t>
            </w:r>
            <w:r>
              <w:rPr>
                <w:rFonts w:ascii="Times New Roman" w:hAnsi="Times New Roman" w:cs="Times New Roman"/>
              </w:rPr>
              <w:t>.</w:t>
            </w:r>
            <w:r w:rsidRPr="007C06ED">
              <w:rPr>
                <w:rFonts w:ascii="Times New Roman" w:hAnsi="Times New Roman" w:cs="Times New Roman"/>
              </w:rPr>
              <w:t xml:space="preserve"> Хвалит обучающихся за активную продуктивную работу на уроке.</w:t>
            </w: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 xml:space="preserve">Сообщает домашнее задание. </w:t>
            </w:r>
          </w:p>
        </w:tc>
        <w:tc>
          <w:tcPr>
            <w:tcW w:w="4677" w:type="dxa"/>
          </w:tcPr>
          <w:p w:rsidR="002675A4" w:rsidRPr="007C06ED" w:rsidRDefault="002675A4" w:rsidP="00886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6ED">
              <w:rPr>
                <w:rFonts w:ascii="Times New Roman" w:hAnsi="Times New Roman" w:cs="Times New Roman"/>
                <w:color w:val="000000"/>
              </w:rPr>
              <w:t xml:space="preserve">Дать ответ на вопрос, который был задан в начале урока: </w:t>
            </w:r>
            <w:r w:rsidRPr="007C0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такое экономика и для чего нужна? </w:t>
            </w: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rPr>
                <w:rFonts w:ascii="Times New Roman" w:eastAsia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</w:p>
          <w:p w:rsidR="002675A4" w:rsidRPr="007C06ED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  <w:r w:rsidRPr="007C06ED">
              <w:rPr>
                <w:rFonts w:ascii="Times New Roman" w:hAnsi="Times New Roman" w:cs="Times New Roman"/>
              </w:rPr>
              <w:t>Домашнее задание:</w:t>
            </w:r>
          </w:p>
          <w:p w:rsidR="002675A4" w:rsidRDefault="002675A4" w:rsidP="00886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текст учебника, выучить названия отраслей.</w:t>
            </w:r>
          </w:p>
          <w:p w:rsidR="002675A4" w:rsidRDefault="002675A4" w:rsidP="0088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таблицу:</w:t>
            </w:r>
          </w:p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065"/>
            </w:tblGrid>
            <w:tr w:rsidR="002675A4" w:rsidTr="005A0200">
              <w:tc>
                <w:tcPr>
                  <w:tcW w:w="2065" w:type="dxa"/>
                </w:tcPr>
                <w:p w:rsidR="002675A4" w:rsidRDefault="002675A4" w:rsidP="00886A80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расль экономики</w:t>
                  </w:r>
                </w:p>
              </w:tc>
              <w:tc>
                <w:tcPr>
                  <w:tcW w:w="2065" w:type="dxa"/>
                </w:tcPr>
                <w:p w:rsidR="002675A4" w:rsidRDefault="002675A4" w:rsidP="00886A80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фессии отрасли</w:t>
                  </w:r>
                </w:p>
              </w:tc>
            </w:tr>
            <w:tr w:rsidR="002675A4" w:rsidTr="005A0200">
              <w:tc>
                <w:tcPr>
                  <w:tcW w:w="2065" w:type="dxa"/>
                </w:tcPr>
                <w:p w:rsidR="002675A4" w:rsidRDefault="002675A4" w:rsidP="00886A80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</w:tcPr>
                <w:p w:rsidR="002675A4" w:rsidRDefault="002675A4" w:rsidP="00886A80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75A4" w:rsidTr="005A0200">
              <w:tc>
                <w:tcPr>
                  <w:tcW w:w="2065" w:type="dxa"/>
                </w:tcPr>
                <w:p w:rsidR="002675A4" w:rsidRDefault="002675A4" w:rsidP="00886A80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</w:tcPr>
                <w:p w:rsidR="002675A4" w:rsidRDefault="002675A4" w:rsidP="00886A80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75A4" w:rsidTr="005A0200">
              <w:tc>
                <w:tcPr>
                  <w:tcW w:w="2065" w:type="dxa"/>
                </w:tcPr>
                <w:p w:rsidR="002675A4" w:rsidRDefault="002675A4" w:rsidP="00886A80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</w:tcPr>
                <w:p w:rsidR="002675A4" w:rsidRDefault="002675A4" w:rsidP="00886A80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675A4" w:rsidRPr="007C06ED" w:rsidRDefault="002675A4" w:rsidP="00886A80">
            <w:pPr>
              <w:rPr>
                <w:rFonts w:ascii="Times New Roman" w:hAnsi="Times New Roman" w:cs="Times New Roman"/>
              </w:rPr>
            </w:pPr>
          </w:p>
        </w:tc>
      </w:tr>
    </w:tbl>
    <w:p w:rsidR="00AA59BC" w:rsidRPr="001D6BB3" w:rsidRDefault="00AA59BC" w:rsidP="001D6BB3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AA59BC" w:rsidRPr="001D6BB3" w:rsidSect="009F0C1D">
      <w:pgSz w:w="16838" w:h="11906" w:orient="landscape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BF" w:rsidRDefault="00013CBF" w:rsidP="00AA59BC">
      <w:pPr>
        <w:spacing w:after="0" w:line="240" w:lineRule="auto"/>
      </w:pPr>
      <w:r>
        <w:separator/>
      </w:r>
    </w:p>
  </w:endnote>
  <w:endnote w:type="continuationSeparator" w:id="0">
    <w:p w:rsidR="00013CBF" w:rsidRDefault="00013CBF" w:rsidP="00AA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BF" w:rsidRDefault="00013CBF" w:rsidP="00AA59BC">
      <w:pPr>
        <w:spacing w:after="0" w:line="240" w:lineRule="auto"/>
      </w:pPr>
      <w:r>
        <w:separator/>
      </w:r>
    </w:p>
  </w:footnote>
  <w:footnote w:type="continuationSeparator" w:id="0">
    <w:p w:rsidR="00013CBF" w:rsidRDefault="00013CBF" w:rsidP="00AA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2A0"/>
    <w:multiLevelType w:val="hybridMultilevel"/>
    <w:tmpl w:val="3702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803"/>
    <w:multiLevelType w:val="multilevel"/>
    <w:tmpl w:val="0BEC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859A9"/>
    <w:multiLevelType w:val="hybridMultilevel"/>
    <w:tmpl w:val="D2106F36"/>
    <w:lvl w:ilvl="0" w:tplc="85F2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2821"/>
    <w:multiLevelType w:val="hybridMultilevel"/>
    <w:tmpl w:val="8DFC8C0E"/>
    <w:lvl w:ilvl="0" w:tplc="85F2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97E"/>
    <w:multiLevelType w:val="hybridMultilevel"/>
    <w:tmpl w:val="F33E3418"/>
    <w:lvl w:ilvl="0" w:tplc="85F2F4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C0520A"/>
    <w:multiLevelType w:val="multilevel"/>
    <w:tmpl w:val="9C9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C0B63"/>
    <w:multiLevelType w:val="multilevel"/>
    <w:tmpl w:val="01766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416B0"/>
    <w:multiLevelType w:val="hybridMultilevel"/>
    <w:tmpl w:val="CA909020"/>
    <w:lvl w:ilvl="0" w:tplc="8C307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9A52E6"/>
    <w:multiLevelType w:val="hybridMultilevel"/>
    <w:tmpl w:val="F3D02F18"/>
    <w:lvl w:ilvl="0" w:tplc="85F2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6CE"/>
    <w:multiLevelType w:val="multilevel"/>
    <w:tmpl w:val="217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B4ECA"/>
    <w:multiLevelType w:val="hybridMultilevel"/>
    <w:tmpl w:val="C2A85C66"/>
    <w:lvl w:ilvl="0" w:tplc="85F2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7C"/>
    <w:multiLevelType w:val="hybridMultilevel"/>
    <w:tmpl w:val="83222768"/>
    <w:lvl w:ilvl="0" w:tplc="85F2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E6391"/>
    <w:multiLevelType w:val="hybridMultilevel"/>
    <w:tmpl w:val="15409DEC"/>
    <w:lvl w:ilvl="0" w:tplc="8C307F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1384EA1"/>
    <w:multiLevelType w:val="hybridMultilevel"/>
    <w:tmpl w:val="5242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338F"/>
    <w:multiLevelType w:val="multilevel"/>
    <w:tmpl w:val="6D3C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D010F"/>
    <w:multiLevelType w:val="hybridMultilevel"/>
    <w:tmpl w:val="DAE28D36"/>
    <w:lvl w:ilvl="0" w:tplc="85F2F47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0D5254E"/>
    <w:multiLevelType w:val="multilevel"/>
    <w:tmpl w:val="929AA388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72F98"/>
    <w:multiLevelType w:val="hybridMultilevel"/>
    <w:tmpl w:val="4A0AECF8"/>
    <w:lvl w:ilvl="0" w:tplc="85F2F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3950C24"/>
    <w:multiLevelType w:val="hybridMultilevel"/>
    <w:tmpl w:val="5CC2E9A6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 w15:restartNumberingAfterBreak="0">
    <w:nsid w:val="64653AF2"/>
    <w:multiLevelType w:val="hybridMultilevel"/>
    <w:tmpl w:val="BAD8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70F57"/>
    <w:multiLevelType w:val="hybridMultilevel"/>
    <w:tmpl w:val="DA686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2CF2"/>
    <w:multiLevelType w:val="hybridMultilevel"/>
    <w:tmpl w:val="D368D750"/>
    <w:lvl w:ilvl="0" w:tplc="85F2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21ADE"/>
    <w:multiLevelType w:val="hybridMultilevel"/>
    <w:tmpl w:val="E0FA5A8A"/>
    <w:lvl w:ilvl="0" w:tplc="85F2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73E2"/>
    <w:multiLevelType w:val="hybridMultilevel"/>
    <w:tmpl w:val="5542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12D14"/>
    <w:multiLevelType w:val="hybridMultilevel"/>
    <w:tmpl w:val="39B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16C6"/>
    <w:multiLevelType w:val="hybridMultilevel"/>
    <w:tmpl w:val="98DE28B8"/>
    <w:lvl w:ilvl="0" w:tplc="85F2F47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6" w15:restartNumberingAfterBreak="0">
    <w:nsid w:val="73D5756B"/>
    <w:multiLevelType w:val="hybridMultilevel"/>
    <w:tmpl w:val="BDEA3BE8"/>
    <w:lvl w:ilvl="0" w:tplc="85F2F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16"/>
  </w:num>
  <w:num w:numId="7">
    <w:abstractNumId w:val="18"/>
  </w:num>
  <w:num w:numId="8">
    <w:abstractNumId w:val="25"/>
  </w:num>
  <w:num w:numId="9">
    <w:abstractNumId w:val="0"/>
  </w:num>
  <w:num w:numId="10">
    <w:abstractNumId w:val="13"/>
  </w:num>
  <w:num w:numId="11">
    <w:abstractNumId w:val="24"/>
  </w:num>
  <w:num w:numId="12">
    <w:abstractNumId w:val="7"/>
  </w:num>
  <w:num w:numId="13">
    <w:abstractNumId w:val="15"/>
  </w:num>
  <w:num w:numId="14">
    <w:abstractNumId w:val="12"/>
  </w:num>
  <w:num w:numId="15">
    <w:abstractNumId w:val="10"/>
  </w:num>
  <w:num w:numId="16">
    <w:abstractNumId w:val="22"/>
  </w:num>
  <w:num w:numId="17">
    <w:abstractNumId w:val="2"/>
  </w:num>
  <w:num w:numId="18">
    <w:abstractNumId w:val="11"/>
  </w:num>
  <w:num w:numId="19">
    <w:abstractNumId w:val="19"/>
  </w:num>
  <w:num w:numId="20">
    <w:abstractNumId w:val="21"/>
  </w:num>
  <w:num w:numId="21">
    <w:abstractNumId w:val="3"/>
  </w:num>
  <w:num w:numId="22">
    <w:abstractNumId w:val="26"/>
  </w:num>
  <w:num w:numId="23">
    <w:abstractNumId w:val="4"/>
  </w:num>
  <w:num w:numId="24">
    <w:abstractNumId w:val="17"/>
  </w:num>
  <w:num w:numId="25">
    <w:abstractNumId w:val="8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2C4"/>
    <w:rsid w:val="00013CBF"/>
    <w:rsid w:val="00071360"/>
    <w:rsid w:val="000943B1"/>
    <w:rsid w:val="000A0AD5"/>
    <w:rsid w:val="000B0FFD"/>
    <w:rsid w:val="000B2FAF"/>
    <w:rsid w:val="0012684F"/>
    <w:rsid w:val="00155BE7"/>
    <w:rsid w:val="00167164"/>
    <w:rsid w:val="00172D24"/>
    <w:rsid w:val="0019618C"/>
    <w:rsid w:val="001A44B2"/>
    <w:rsid w:val="001D1115"/>
    <w:rsid w:val="001D6BB3"/>
    <w:rsid w:val="001E2D09"/>
    <w:rsid w:val="00252742"/>
    <w:rsid w:val="002675A4"/>
    <w:rsid w:val="0028628A"/>
    <w:rsid w:val="002D6511"/>
    <w:rsid w:val="003518A2"/>
    <w:rsid w:val="003807F2"/>
    <w:rsid w:val="003A15A0"/>
    <w:rsid w:val="003B41B2"/>
    <w:rsid w:val="003D4A40"/>
    <w:rsid w:val="00416C06"/>
    <w:rsid w:val="00457D95"/>
    <w:rsid w:val="004721A4"/>
    <w:rsid w:val="004A00CB"/>
    <w:rsid w:val="004C120A"/>
    <w:rsid w:val="004D547B"/>
    <w:rsid w:val="00504C21"/>
    <w:rsid w:val="005212C7"/>
    <w:rsid w:val="00532941"/>
    <w:rsid w:val="0056477F"/>
    <w:rsid w:val="00595E9F"/>
    <w:rsid w:val="005A0200"/>
    <w:rsid w:val="00604951"/>
    <w:rsid w:val="00636859"/>
    <w:rsid w:val="00664FC9"/>
    <w:rsid w:val="0068797B"/>
    <w:rsid w:val="006A05CD"/>
    <w:rsid w:val="006C3A05"/>
    <w:rsid w:val="00791F4B"/>
    <w:rsid w:val="007929A5"/>
    <w:rsid w:val="007A758D"/>
    <w:rsid w:val="007C06ED"/>
    <w:rsid w:val="007D4D37"/>
    <w:rsid w:val="007E523C"/>
    <w:rsid w:val="0081215E"/>
    <w:rsid w:val="00841D12"/>
    <w:rsid w:val="008561CA"/>
    <w:rsid w:val="00883A65"/>
    <w:rsid w:val="00886A80"/>
    <w:rsid w:val="008A692F"/>
    <w:rsid w:val="008B4C89"/>
    <w:rsid w:val="008C1CAF"/>
    <w:rsid w:val="00915A38"/>
    <w:rsid w:val="00922061"/>
    <w:rsid w:val="009337CD"/>
    <w:rsid w:val="009459A4"/>
    <w:rsid w:val="009518FA"/>
    <w:rsid w:val="00953C16"/>
    <w:rsid w:val="00973B59"/>
    <w:rsid w:val="009E7BAD"/>
    <w:rsid w:val="009F0C1D"/>
    <w:rsid w:val="009F257B"/>
    <w:rsid w:val="00A05755"/>
    <w:rsid w:val="00A2525C"/>
    <w:rsid w:val="00A34959"/>
    <w:rsid w:val="00A42C78"/>
    <w:rsid w:val="00A6790E"/>
    <w:rsid w:val="00A84AAB"/>
    <w:rsid w:val="00A84D35"/>
    <w:rsid w:val="00AA59BC"/>
    <w:rsid w:val="00AB1A16"/>
    <w:rsid w:val="00AC2867"/>
    <w:rsid w:val="00AD0BB8"/>
    <w:rsid w:val="00B00864"/>
    <w:rsid w:val="00B33870"/>
    <w:rsid w:val="00B61E1C"/>
    <w:rsid w:val="00B809F1"/>
    <w:rsid w:val="00BA51A3"/>
    <w:rsid w:val="00BA67C6"/>
    <w:rsid w:val="00BC12EA"/>
    <w:rsid w:val="00C02A69"/>
    <w:rsid w:val="00C2748A"/>
    <w:rsid w:val="00C412C4"/>
    <w:rsid w:val="00C41C69"/>
    <w:rsid w:val="00C65656"/>
    <w:rsid w:val="00C92344"/>
    <w:rsid w:val="00D0789A"/>
    <w:rsid w:val="00D5461C"/>
    <w:rsid w:val="00D547C0"/>
    <w:rsid w:val="00D67AC2"/>
    <w:rsid w:val="00D86707"/>
    <w:rsid w:val="00DB39A0"/>
    <w:rsid w:val="00DC7259"/>
    <w:rsid w:val="00E52446"/>
    <w:rsid w:val="00E72155"/>
    <w:rsid w:val="00E76C29"/>
    <w:rsid w:val="00ED1171"/>
    <w:rsid w:val="00EF0428"/>
    <w:rsid w:val="00F00BFF"/>
    <w:rsid w:val="00F25543"/>
    <w:rsid w:val="00F32675"/>
    <w:rsid w:val="00F35910"/>
    <w:rsid w:val="00F60F85"/>
    <w:rsid w:val="00F8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4CCE"/>
  <w15:docId w15:val="{D538AAE1-A05D-42BA-9FFB-1B31EFEE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11"/>
  </w:style>
  <w:style w:type="paragraph" w:styleId="1">
    <w:name w:val="heading 1"/>
    <w:basedOn w:val="a"/>
    <w:link w:val="10"/>
    <w:uiPriority w:val="9"/>
    <w:qFormat/>
    <w:rsid w:val="00C41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07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12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hare-btnwrap">
    <w:name w:val="b-share-btn__wrap"/>
    <w:basedOn w:val="a0"/>
    <w:rsid w:val="00C412C4"/>
  </w:style>
  <w:style w:type="character" w:styleId="a3">
    <w:name w:val="Hyperlink"/>
    <w:basedOn w:val="a0"/>
    <w:uiPriority w:val="99"/>
    <w:unhideWhenUsed/>
    <w:rsid w:val="00C412C4"/>
    <w:rPr>
      <w:color w:val="0000FF"/>
      <w:u w:val="single"/>
    </w:rPr>
  </w:style>
  <w:style w:type="character" w:customStyle="1" w:styleId="b-share-counter">
    <w:name w:val="b-share-counter"/>
    <w:basedOn w:val="a0"/>
    <w:rsid w:val="00C412C4"/>
  </w:style>
  <w:style w:type="paragraph" w:styleId="a4">
    <w:name w:val="Normal (Web)"/>
    <w:basedOn w:val="a"/>
    <w:uiPriority w:val="99"/>
    <w:unhideWhenUsed/>
    <w:rsid w:val="00C4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12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12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12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12C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412C4"/>
    <w:rPr>
      <w:b/>
      <w:bCs/>
    </w:rPr>
  </w:style>
  <w:style w:type="character" w:styleId="a6">
    <w:name w:val="Emphasis"/>
    <w:basedOn w:val="a0"/>
    <w:uiPriority w:val="20"/>
    <w:qFormat/>
    <w:rsid w:val="00C412C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4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C4"/>
    <w:rPr>
      <w:rFonts w:ascii="Tahoma" w:hAnsi="Tahoma" w:cs="Tahoma"/>
      <w:sz w:val="16"/>
      <w:szCs w:val="16"/>
    </w:rPr>
  </w:style>
  <w:style w:type="paragraph" w:customStyle="1" w:styleId="a9">
    <w:name w:val="МОН основной"/>
    <w:basedOn w:val="a"/>
    <w:link w:val="aa"/>
    <w:rsid w:val="00C412C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МОН основной Знак"/>
    <w:link w:val="a9"/>
    <w:rsid w:val="00C412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412C4"/>
    <w:pPr>
      <w:ind w:left="720"/>
      <w:contextualSpacing/>
    </w:pPr>
  </w:style>
  <w:style w:type="table" w:styleId="ac">
    <w:name w:val="Table Grid"/>
    <w:basedOn w:val="a1"/>
    <w:uiPriority w:val="59"/>
    <w:rsid w:val="00A6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80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7E523C"/>
    <w:rPr>
      <w:color w:val="800080" w:themeColor="followedHyperlink"/>
      <w:u w:val="single"/>
    </w:rPr>
  </w:style>
  <w:style w:type="paragraph" w:customStyle="1" w:styleId="Default">
    <w:name w:val="Default"/>
    <w:rsid w:val="00AA5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AA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59BC"/>
  </w:style>
  <w:style w:type="paragraph" w:styleId="af0">
    <w:name w:val="footer"/>
    <w:basedOn w:val="a"/>
    <w:link w:val="af1"/>
    <w:uiPriority w:val="99"/>
    <w:semiHidden/>
    <w:unhideWhenUsed/>
    <w:rsid w:val="00AA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01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96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DE8B-427A-4531-B790-915C9470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1-12-13T17:45:00Z</cp:lastPrinted>
  <dcterms:created xsi:type="dcterms:W3CDTF">2020-11-04T16:27:00Z</dcterms:created>
  <dcterms:modified xsi:type="dcterms:W3CDTF">2021-12-15T06:30:00Z</dcterms:modified>
</cp:coreProperties>
</file>